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24F1" w:rsidRDefault="00D43025" w:rsidP="00D43025">
      <w:pPr>
        <w:pStyle w:val="NoSpacing"/>
      </w:pPr>
      <w:r>
        <w:t>Name _____________________</w:t>
      </w:r>
    </w:p>
    <w:p w:rsidR="006524F1" w:rsidRDefault="00D43025">
      <w:pPr>
        <w:jc w:val="right"/>
      </w:pPr>
      <w:r>
        <w:t>Date_____________________</w:t>
      </w:r>
      <w:r>
        <w:br/>
        <w:t>Period_____________________</w:t>
      </w:r>
    </w:p>
    <w:p w:rsidR="006524F1" w:rsidRDefault="00D43025">
      <w:pPr>
        <w:jc w:val="center"/>
      </w:pPr>
      <w:bookmarkStart w:id="0" w:name="h.gjdgxs" w:colFirst="0" w:colLast="0"/>
      <w:bookmarkEnd w:id="0"/>
      <w:r>
        <w:rPr>
          <w:u w:val="single"/>
        </w:rPr>
        <w:t xml:space="preserve">Reading Guide for “A Letter from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Birmingham Jail” by Dr. Martin Luther King Jr.</w:t>
      </w:r>
    </w:p>
    <w:p w:rsidR="006524F1" w:rsidRDefault="00D43025">
      <w:r>
        <w:rPr>
          <w:b/>
        </w:rPr>
        <w:t>Section 1</w:t>
      </w:r>
    </w:p>
    <w:p w:rsidR="006524F1" w:rsidRDefault="00D43025">
      <w:r>
        <w:t xml:space="preserve">Paragraph 1: </w:t>
      </w:r>
    </w:p>
    <w:p w:rsidR="006524F1" w:rsidRDefault="00D43025">
      <w:r>
        <w:t xml:space="preserve">Why is he writing this response?  </w:t>
      </w:r>
    </w:p>
    <w:p w:rsidR="006524F1" w:rsidRDefault="006524F1"/>
    <w:p w:rsidR="006524F1" w:rsidRDefault="006524F1"/>
    <w:p w:rsidR="006524F1" w:rsidRDefault="00D43025">
      <w:r>
        <w:t>How does he address the authors of “Call for Unity”?</w:t>
      </w:r>
    </w:p>
    <w:p w:rsidR="006524F1" w:rsidRDefault="006524F1"/>
    <w:p w:rsidR="006524F1" w:rsidRDefault="006524F1"/>
    <w:p w:rsidR="006524F1" w:rsidRDefault="00D43025">
      <w:r>
        <w:t>Paragraph 2:</w:t>
      </w:r>
    </w:p>
    <w:p w:rsidR="006524F1" w:rsidRDefault="00D43025">
      <w:r>
        <w:t>Write a 10 word summary of this paragraph.</w:t>
      </w:r>
    </w:p>
    <w:p w:rsidR="006524F1" w:rsidRDefault="006524F1"/>
    <w:p w:rsidR="006524F1" w:rsidRDefault="006524F1"/>
    <w:p w:rsidR="006524F1" w:rsidRDefault="00D43025">
      <w:r>
        <w:t>Which vocabulary term matches most closely with this type of paragraph?</w:t>
      </w:r>
    </w:p>
    <w:p w:rsidR="006524F1" w:rsidRDefault="006524F1"/>
    <w:p w:rsidR="006524F1" w:rsidRDefault="006524F1"/>
    <w:p w:rsidR="006524F1" w:rsidRDefault="006524F1"/>
    <w:p w:rsidR="006524F1" w:rsidRDefault="00D43025">
      <w:r>
        <w:t xml:space="preserve">Paragraph 3: </w:t>
      </w:r>
    </w:p>
    <w:p w:rsidR="006524F1" w:rsidRDefault="00D43025">
      <w:r>
        <w:t>Why does he include all of these biblical references?</w:t>
      </w:r>
    </w:p>
    <w:p w:rsidR="006524F1" w:rsidRDefault="006524F1"/>
    <w:p w:rsidR="006524F1" w:rsidRDefault="006524F1"/>
    <w:p w:rsidR="006524F1" w:rsidRDefault="00D43025">
      <w:proofErr w:type="gramStart"/>
      <w:r>
        <w:t>Ethos, logos, and/or pathos?</w:t>
      </w:r>
      <w:proofErr w:type="gramEnd"/>
      <w:r>
        <w:t xml:space="preserve"> Why?</w:t>
      </w:r>
    </w:p>
    <w:p w:rsidR="00D43025" w:rsidRDefault="00D43025"/>
    <w:p w:rsidR="006524F1" w:rsidRDefault="00D43025">
      <w:r>
        <w:lastRenderedPageBreak/>
        <w:t>Paragraph 4:</w:t>
      </w:r>
    </w:p>
    <w:p w:rsidR="006524F1" w:rsidRDefault="00D43025">
      <w:r>
        <w:t>Why isn’t he an “outsider?”</w:t>
      </w:r>
    </w:p>
    <w:p w:rsidR="006524F1" w:rsidRDefault="006524F1"/>
    <w:p w:rsidR="006524F1" w:rsidRDefault="006524F1"/>
    <w:p w:rsidR="006524F1" w:rsidRDefault="006524F1"/>
    <w:p w:rsidR="006524F1" w:rsidRDefault="00D43025">
      <w:r>
        <w:t>Paragraph 5:  Oh snap!  What is his criticism?</w:t>
      </w:r>
    </w:p>
    <w:p w:rsidR="006524F1" w:rsidRDefault="006524F1"/>
    <w:p w:rsidR="006524F1" w:rsidRDefault="006524F1"/>
    <w:p w:rsidR="006524F1" w:rsidRDefault="006524F1"/>
    <w:p w:rsidR="006524F1" w:rsidRDefault="00D43025">
      <w:r>
        <w:t>Describe his tone.</w:t>
      </w:r>
    </w:p>
    <w:p w:rsidR="006524F1" w:rsidRDefault="006524F1"/>
    <w:p w:rsidR="006524F1" w:rsidRDefault="006524F1"/>
    <w:p w:rsidR="006524F1" w:rsidRDefault="00D43025">
      <w:proofErr w:type="gramStart"/>
      <w:r>
        <w:t>Ethos, logos, and or pathos?</w:t>
      </w:r>
      <w:proofErr w:type="gramEnd"/>
      <w:r>
        <w:t xml:space="preserve"> Why?</w:t>
      </w:r>
    </w:p>
    <w:p w:rsidR="006524F1" w:rsidRDefault="006524F1"/>
    <w:p w:rsidR="006524F1" w:rsidRDefault="006524F1"/>
    <w:p w:rsidR="006524F1" w:rsidRDefault="00D43025">
      <w:r>
        <w:t xml:space="preserve">Paragraph 6-7: What is the purpose for these paragraphs?  What does King outline here?  </w:t>
      </w:r>
      <w:proofErr w:type="gramStart"/>
      <w:r>
        <w:t>Ethos, Logos, and/or Pathos?</w:t>
      </w:r>
      <w:proofErr w:type="gramEnd"/>
    </w:p>
    <w:p w:rsidR="006524F1" w:rsidRDefault="006524F1"/>
    <w:p w:rsidR="006524F1" w:rsidRDefault="006524F1"/>
    <w:p w:rsidR="006524F1" w:rsidRDefault="006524F1"/>
    <w:p w:rsidR="006524F1" w:rsidRDefault="006524F1"/>
    <w:p w:rsidR="006524F1" w:rsidRDefault="00D43025">
      <w:r>
        <w:t>Paragraphs 8-9:</w:t>
      </w:r>
    </w:p>
    <w:p w:rsidR="006524F1" w:rsidRDefault="00D43025">
      <w:r>
        <w:t>Write a brief summary of each</w:t>
      </w:r>
    </w:p>
    <w:p w:rsidR="00D43025" w:rsidRDefault="00D43025">
      <w:r>
        <w:t>8:</w:t>
      </w:r>
    </w:p>
    <w:p w:rsidR="00D43025" w:rsidRDefault="00D43025"/>
    <w:p w:rsidR="006524F1" w:rsidRDefault="00D43025">
      <w:r>
        <w:t>9:</w:t>
      </w:r>
    </w:p>
    <w:p w:rsidR="006524F1" w:rsidRDefault="00D43025">
      <w:r>
        <w:lastRenderedPageBreak/>
        <w:t>How does he defend his choice to protest?  Does it rely mostly on Ethos, L</w:t>
      </w:r>
      <w:r>
        <w:t>ogos, or Pathos?</w:t>
      </w:r>
    </w:p>
    <w:p w:rsidR="006524F1" w:rsidRDefault="006524F1"/>
    <w:p w:rsidR="006524F1" w:rsidRDefault="006524F1"/>
    <w:p w:rsidR="006524F1" w:rsidRDefault="006524F1"/>
    <w:p w:rsidR="006524F1" w:rsidRDefault="006524F1"/>
    <w:p w:rsidR="006524F1" w:rsidRDefault="00D43025">
      <w:r>
        <w:t>Paragraph 10</w:t>
      </w:r>
      <w:r>
        <w:t>: Write a 10 word summary of this paragraph.</w:t>
      </w:r>
    </w:p>
    <w:p w:rsidR="006524F1" w:rsidRDefault="006524F1"/>
    <w:p w:rsidR="006524F1" w:rsidRDefault="00D43025">
      <w:r>
        <w:t>Which vocabulary term matches most closely with this type of paragraph?</w:t>
      </w:r>
    </w:p>
    <w:p w:rsidR="006524F1" w:rsidRDefault="006524F1"/>
    <w:p w:rsidR="006524F1" w:rsidRDefault="006524F1"/>
    <w:p w:rsidR="006524F1" w:rsidRDefault="00D43025">
      <w:r>
        <w:t>Paragraph 11</w:t>
      </w:r>
      <w:r>
        <w:t>:</w:t>
      </w:r>
    </w:p>
    <w:p w:rsidR="006524F1" w:rsidRDefault="00D43025">
      <w:r>
        <w:t>10-word summary</w:t>
      </w:r>
    </w:p>
    <w:p w:rsidR="006524F1" w:rsidRDefault="006524F1"/>
    <w:p w:rsidR="006524F1" w:rsidRDefault="006524F1"/>
    <w:p w:rsidR="006524F1" w:rsidRDefault="006524F1"/>
    <w:p w:rsidR="006524F1" w:rsidRDefault="00D43025">
      <w:r>
        <w:t>Explain why this is a solid example of using Pathos.</w:t>
      </w:r>
    </w:p>
    <w:p w:rsidR="006524F1" w:rsidRDefault="006524F1"/>
    <w:p w:rsidR="006524F1" w:rsidRDefault="006524F1"/>
    <w:p w:rsidR="006524F1" w:rsidRDefault="00D43025">
      <w:r>
        <w:t>In this first section, King focuses on the why and why now behind his current plan.  Summarize that here.</w:t>
      </w:r>
    </w:p>
    <w:p w:rsidR="006524F1" w:rsidRDefault="006524F1"/>
    <w:p w:rsidR="006524F1" w:rsidRDefault="006524F1"/>
    <w:p w:rsidR="006524F1" w:rsidRDefault="006524F1"/>
    <w:p w:rsidR="006524F1" w:rsidRDefault="006524F1"/>
    <w:p w:rsidR="006524F1" w:rsidRDefault="006524F1"/>
    <w:p w:rsidR="00D43025" w:rsidRDefault="00D43025"/>
    <w:p w:rsidR="006524F1" w:rsidRDefault="00D43025">
      <w:r>
        <w:rPr>
          <w:b/>
        </w:rPr>
        <w:lastRenderedPageBreak/>
        <w:t>Section 2</w:t>
      </w:r>
    </w:p>
    <w:p w:rsidR="006524F1" w:rsidRDefault="00D43025">
      <w:r>
        <w:t>Paragraph 12</w:t>
      </w:r>
      <w:r>
        <w:t xml:space="preserve">: What is his basic </w:t>
      </w:r>
      <w:r>
        <w:rPr>
          <w:b/>
        </w:rPr>
        <w:t>counterargument</w:t>
      </w:r>
      <w:r>
        <w:t xml:space="preserve"> to the fact that he broke the law?</w:t>
      </w:r>
    </w:p>
    <w:p w:rsidR="006524F1" w:rsidRDefault="00D43025">
      <w:r>
        <w:tab/>
        <w:t>Why does he include the quote that ends the paragra</w:t>
      </w:r>
      <w:r>
        <w:t>ph?</w:t>
      </w:r>
    </w:p>
    <w:p w:rsidR="006524F1" w:rsidRDefault="006524F1"/>
    <w:p w:rsidR="006524F1" w:rsidRDefault="006524F1"/>
    <w:p w:rsidR="006524F1" w:rsidRDefault="00D43025">
      <w:r>
        <w:t>Paragraph 13</w:t>
      </w:r>
      <w:r>
        <w:t xml:space="preserve">: He drops a lot of names here.  Why?  </w:t>
      </w:r>
      <w:proofErr w:type="gramStart"/>
      <w:r>
        <w:t>Ethos, logos, pathos?</w:t>
      </w:r>
      <w:proofErr w:type="gramEnd"/>
    </w:p>
    <w:p w:rsidR="006524F1" w:rsidRDefault="006524F1"/>
    <w:p w:rsidR="006524F1" w:rsidRDefault="006524F1"/>
    <w:p w:rsidR="006524F1" w:rsidRDefault="00D43025">
      <w:r>
        <w:t>Paragraphs 14-16</w:t>
      </w:r>
      <w:r>
        <w:t>:  How are Alabama’s laws unjust?  Why bring up voter suppression?</w:t>
      </w:r>
    </w:p>
    <w:p w:rsidR="006524F1" w:rsidRDefault="006524F1"/>
    <w:p w:rsidR="006524F1" w:rsidRDefault="006524F1"/>
    <w:p w:rsidR="006524F1" w:rsidRDefault="00D43025">
      <w:r>
        <w:t>Paragraphs 17-18</w:t>
      </w:r>
      <w:r>
        <w:t>:  What two examples does he use here?  Why?</w:t>
      </w:r>
    </w:p>
    <w:p w:rsidR="006524F1" w:rsidRDefault="006524F1"/>
    <w:p w:rsidR="006524F1" w:rsidRDefault="006524F1"/>
    <w:p w:rsidR="006524F1" w:rsidRDefault="00D43025">
      <w:r>
        <w:rPr>
          <w:b/>
        </w:rPr>
        <w:t>Section 3</w:t>
      </w:r>
    </w:p>
    <w:p w:rsidR="006524F1" w:rsidRDefault="00D43025">
      <w:r>
        <w:t>Paragraphs 19</w:t>
      </w:r>
      <w:r>
        <w:t>: What are King’s two confessions?</w:t>
      </w:r>
    </w:p>
    <w:p w:rsidR="006524F1" w:rsidRDefault="006524F1"/>
    <w:p w:rsidR="006524F1" w:rsidRDefault="006524F1"/>
    <w:p w:rsidR="006524F1" w:rsidRDefault="00D43025">
      <w:r>
        <w:t xml:space="preserve">Explain his </w:t>
      </w:r>
      <w:r>
        <w:rPr>
          <w:b/>
        </w:rPr>
        <w:t>logical counterargument</w:t>
      </w:r>
      <w:r>
        <w:t xml:space="preserve"> about those who disagree with his goal, but not his methods.  Is his logic valid?</w:t>
      </w:r>
    </w:p>
    <w:p w:rsidR="006524F1" w:rsidRDefault="006524F1"/>
    <w:p w:rsidR="006524F1" w:rsidRDefault="006524F1"/>
    <w:p w:rsidR="006524F1" w:rsidRDefault="006524F1"/>
    <w:p w:rsidR="006524F1" w:rsidRDefault="00D43025">
      <w:r>
        <w:t xml:space="preserve">Explain his </w:t>
      </w:r>
      <w:r>
        <w:rPr>
          <w:b/>
        </w:rPr>
        <w:t>logical counterargument</w:t>
      </w:r>
      <w:r>
        <w:t xml:space="preserve"> about those who disagree believe he should wai</w:t>
      </w:r>
      <w:r>
        <w:t>t.  Is his logic valid?</w:t>
      </w:r>
    </w:p>
    <w:p w:rsidR="006524F1" w:rsidRDefault="006524F1"/>
    <w:p w:rsidR="006524F1" w:rsidRDefault="00D43025">
      <w:r>
        <w:t xml:space="preserve"> </w:t>
      </w:r>
    </w:p>
    <w:p w:rsidR="006524F1" w:rsidRDefault="00D43025">
      <w:r>
        <w:rPr>
          <w:b/>
        </w:rPr>
        <w:lastRenderedPageBreak/>
        <w:t>Section 4</w:t>
      </w:r>
    </w:p>
    <w:p w:rsidR="006524F1" w:rsidRDefault="00D43025">
      <w:r>
        <w:t>Paragraphs 22-23</w:t>
      </w:r>
      <w:r>
        <w:t>:  What is he trying to explain here?  Is he appealing mainly to ethos, logos, or pathos?</w:t>
      </w:r>
    </w:p>
    <w:p w:rsidR="006524F1" w:rsidRDefault="006524F1"/>
    <w:p w:rsidR="00D43025" w:rsidRDefault="00D43025"/>
    <w:p w:rsidR="006524F1" w:rsidRDefault="00D43025">
      <w:r>
        <w:t>Paragraph 24</w:t>
      </w:r>
      <w:r>
        <w:t>: Again with the name dropping?  What is his point?</w:t>
      </w:r>
    </w:p>
    <w:p w:rsidR="006524F1" w:rsidRDefault="006524F1"/>
    <w:p w:rsidR="006524F1" w:rsidRDefault="006524F1"/>
    <w:p w:rsidR="006524F1" w:rsidRDefault="00D43025">
      <w:r>
        <w:t>Paragraph 25</w:t>
      </w:r>
      <w:r>
        <w:t>:  Summary-</w:t>
      </w:r>
      <w:r>
        <w:rPr>
          <w:i/>
        </w:rPr>
        <w:t>The only whites who get it are the ones who march with us.</w:t>
      </w:r>
    </w:p>
    <w:p w:rsidR="006524F1" w:rsidRDefault="006524F1"/>
    <w:p w:rsidR="006524F1" w:rsidRDefault="006524F1"/>
    <w:p w:rsidR="006524F1" w:rsidRDefault="006524F1"/>
    <w:p w:rsidR="006524F1" w:rsidRDefault="00D43025">
      <w:r>
        <w:rPr>
          <w:b/>
        </w:rPr>
        <w:t>Section 5</w:t>
      </w:r>
    </w:p>
    <w:p w:rsidR="006524F1" w:rsidRDefault="00D43025">
      <w:r>
        <w:t>Paragraph 26-34</w:t>
      </w:r>
      <w:r>
        <w:t>:  Read this quickly and to a brief magnet summary.</w:t>
      </w:r>
    </w:p>
    <w:p w:rsidR="006524F1" w:rsidRDefault="006524F1"/>
    <w:p w:rsidR="006524F1" w:rsidRDefault="006524F1"/>
    <w:p w:rsidR="006524F1" w:rsidRDefault="006524F1"/>
    <w:p w:rsidR="006524F1" w:rsidRDefault="006524F1"/>
    <w:p w:rsidR="006524F1" w:rsidRDefault="00D43025">
      <w:r>
        <w:t>Paragraph 35-end</w:t>
      </w:r>
      <w:r>
        <w:t>:  Why is his closing an excellent example of Pathos?</w:t>
      </w:r>
    </w:p>
    <w:p w:rsidR="006524F1" w:rsidRDefault="006524F1"/>
    <w:p w:rsidR="006524F1" w:rsidRDefault="006524F1">
      <w:bookmarkStart w:id="1" w:name="_GoBack"/>
      <w:bookmarkEnd w:id="1"/>
    </w:p>
    <w:p w:rsidR="006524F1" w:rsidRDefault="006524F1"/>
    <w:p w:rsidR="006524F1" w:rsidRDefault="006524F1"/>
    <w:p w:rsidR="006524F1" w:rsidRDefault="006524F1"/>
    <w:sectPr w:rsidR="006524F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524F1"/>
    <w:rsid w:val="006524F1"/>
    <w:rsid w:val="00D4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D43025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D43025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AFA9-DE24-4A76-9645-0721E74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Guide for A Letter from A Birmingham Jail.docx</vt:lpstr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Guide for A Letter from A Birmingham Jail.docx</dc:title>
  <dc:creator>Bowe Christine</dc:creator>
  <cp:lastModifiedBy>Windows User</cp:lastModifiedBy>
  <cp:revision>2</cp:revision>
  <dcterms:created xsi:type="dcterms:W3CDTF">2014-02-27T15:15:00Z</dcterms:created>
  <dcterms:modified xsi:type="dcterms:W3CDTF">2014-02-27T15:15:00Z</dcterms:modified>
</cp:coreProperties>
</file>